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5" w:type="dxa"/>
        <w:tblLook w:val="04A0" w:firstRow="1" w:lastRow="0" w:firstColumn="1" w:lastColumn="0" w:noHBand="0" w:noVBand="1"/>
      </w:tblPr>
      <w:tblGrid>
        <w:gridCol w:w="10740"/>
        <w:gridCol w:w="4395"/>
      </w:tblGrid>
      <w:tr w:rsidR="00541771" w:rsidTr="00541771">
        <w:tc>
          <w:tcPr>
            <w:tcW w:w="10740" w:type="dxa"/>
          </w:tcPr>
          <w:p w:rsidR="00541771" w:rsidRPr="00F90F2F" w:rsidRDefault="00541771" w:rsidP="005417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95" w:type="dxa"/>
          </w:tcPr>
          <w:p w:rsidR="00541771" w:rsidRDefault="00541771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C71FF4">
              <w:rPr>
                <w:sz w:val="28"/>
                <w:szCs w:val="28"/>
              </w:rPr>
              <w:t>№</w:t>
            </w:r>
            <w:r w:rsidR="00530DC9">
              <w:rPr>
                <w:sz w:val="28"/>
                <w:szCs w:val="28"/>
              </w:rPr>
              <w:t xml:space="preserve"> </w:t>
            </w:r>
            <w:r w:rsidR="00C71FF4">
              <w:rPr>
                <w:sz w:val="28"/>
                <w:szCs w:val="28"/>
              </w:rPr>
              <w:t>1</w:t>
            </w:r>
          </w:p>
          <w:p w:rsidR="00541771" w:rsidRDefault="00541771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  <w:p w:rsidR="00541771" w:rsidRPr="00E15834" w:rsidRDefault="00541771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7718B5" w:rsidRDefault="007718B5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  <w:p w:rsidR="00541771" w:rsidRPr="00F90F2F" w:rsidRDefault="00541771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541771" w:rsidRDefault="00541771" w:rsidP="00541771">
      <w:pPr>
        <w:tabs>
          <w:tab w:val="left" w:pos="4678"/>
        </w:tabs>
        <w:autoSpaceDE w:val="0"/>
        <w:autoSpaceDN w:val="0"/>
        <w:adjustRightInd w:val="0"/>
        <w:ind w:left="4820"/>
        <w:jc w:val="right"/>
      </w:pPr>
    </w:p>
    <w:p w:rsidR="007F1D98" w:rsidRDefault="007F1D98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9C4">
        <w:rPr>
          <w:rFonts w:ascii="Times New Roman" w:hAnsi="Times New Roman" w:cs="Times New Roman"/>
          <w:b/>
          <w:sz w:val="28"/>
          <w:szCs w:val="28"/>
        </w:rPr>
        <w:t xml:space="preserve">Информация о местах нахождения, контактных телефонах, адресах электронной почты </w:t>
      </w:r>
    </w:p>
    <w:p w:rsidR="007F1D98" w:rsidRPr="001759C4" w:rsidRDefault="007F1D98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759C4">
        <w:rPr>
          <w:rFonts w:ascii="Times New Roman" w:hAnsi="Times New Roman" w:cs="Times New Roman"/>
          <w:b/>
          <w:sz w:val="28"/>
          <w:szCs w:val="28"/>
        </w:rPr>
        <w:t>ировских областных государственных казенных учреждений центров занятости населения</w:t>
      </w:r>
    </w:p>
    <w:p w:rsidR="007F1D98" w:rsidRDefault="007F1D98" w:rsidP="007F1D9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4962"/>
        <w:gridCol w:w="3403"/>
        <w:gridCol w:w="818"/>
        <w:gridCol w:w="994"/>
        <w:gridCol w:w="826"/>
      </w:tblGrid>
      <w:tr w:rsidR="007F1D98" w:rsidRPr="00283506" w:rsidTr="00AE1E35">
        <w:trPr>
          <w:trHeight w:val="4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7F1D98" w:rsidRPr="00283506" w:rsidTr="00AE1E35">
        <w:trPr>
          <w:trHeight w:val="70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 Афанасьев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060, Кировская область, пгт Афанасьево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1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E9" w:rsidRPr="001B1611" w:rsidRDefault="00145DE9" w:rsidP="00145DE9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aphanasyevo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25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256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Белохолуниц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20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Белая Холуниц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Глазырина, 7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bel_khol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6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63</w:t>
            </w:r>
          </w:p>
        </w:tc>
      </w:tr>
      <w:tr w:rsidR="007F1D98" w:rsidRPr="00283506" w:rsidTr="00AE1E35">
        <w:trPr>
          <w:trHeight w:val="53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3</w:t>
            </w:r>
          </w:p>
        </w:tc>
        <w:tc>
          <w:tcPr>
            <w:tcW w:w="39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Богород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470, Кировская область, пгт Богородское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bogorod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7</w:t>
            </w:r>
          </w:p>
        </w:tc>
      </w:tr>
      <w:tr w:rsidR="007F1D98" w:rsidRPr="00283506" w:rsidTr="00AE1E35">
        <w:trPr>
          <w:trHeight w:val="54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120C93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2540, </w:t>
            </w:r>
            <w:r w:rsidR="007F1D98" w:rsidRPr="00570261">
              <w:rPr>
                <w:sz w:val="20"/>
                <w:szCs w:val="20"/>
              </w:rPr>
              <w:t>Кировская область, пгт Уни,</w:t>
            </w:r>
            <w:r w:rsidR="00A979C6">
              <w:rPr>
                <w:sz w:val="20"/>
                <w:szCs w:val="20"/>
              </w:rPr>
              <w:t xml:space="preserve"> </w:t>
            </w:r>
            <w:r w:rsidR="007F1D98" w:rsidRPr="00570261">
              <w:rPr>
                <w:sz w:val="20"/>
                <w:szCs w:val="20"/>
              </w:rPr>
              <w:t>ул.</w:t>
            </w:r>
            <w:r w:rsidR="007F1D98">
              <w:rPr>
                <w:sz w:val="20"/>
                <w:szCs w:val="20"/>
              </w:rPr>
              <w:t xml:space="preserve"> </w:t>
            </w:r>
            <w:r w:rsidR="007F1D98" w:rsidRPr="00570261">
              <w:rPr>
                <w:sz w:val="20"/>
                <w:szCs w:val="20"/>
              </w:rPr>
              <w:t>Труда, 54</w:t>
            </w:r>
            <w:r w:rsidR="007F1D98">
              <w:rPr>
                <w:sz w:val="20"/>
                <w:szCs w:val="20"/>
              </w:rPr>
              <w:t xml:space="preserve"> (отдел трудоустройства Унин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uni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38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88</w:t>
            </w:r>
          </w:p>
        </w:tc>
      </w:tr>
      <w:tr w:rsidR="007F1D98" w:rsidRPr="00283506" w:rsidTr="00AE1E35">
        <w:trPr>
          <w:trHeight w:val="7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Верхнекам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820, Кировская область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с, 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ова, 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irs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6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603</w:t>
            </w:r>
          </w:p>
        </w:tc>
      </w:tr>
      <w:tr w:rsidR="007F1D98" w:rsidRPr="00283506" w:rsidTr="00AE1E35">
        <w:trPr>
          <w:trHeight w:val="77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Вятскополя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964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Вятские Поляны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Мира, 4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vpolyan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7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2344</w:t>
            </w:r>
          </w:p>
        </w:tc>
      </w:tr>
      <w:tr w:rsidR="007F1D98" w:rsidRPr="00283506" w:rsidTr="00AE1E35">
        <w:trPr>
          <w:trHeight w:val="49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Зуев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412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Зуевк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т. Халтурина, 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403" w:rsidRPr="001B1611" w:rsidRDefault="00903403" w:rsidP="00903403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zuevk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3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6032</w:t>
            </w:r>
          </w:p>
        </w:tc>
      </w:tr>
      <w:tr w:rsidR="007F1D98" w:rsidRPr="00283506" w:rsidTr="00AE1E35">
        <w:trPr>
          <w:trHeight w:val="70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500, Кировская область, пгт Фаленки,</w:t>
            </w:r>
          </w:p>
          <w:p w:rsidR="007F1D98" w:rsidRPr="00570261" w:rsidRDefault="007F1D98" w:rsidP="00120C93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минтерна, 21а</w:t>
            </w:r>
            <w:r>
              <w:rPr>
                <w:sz w:val="20"/>
                <w:szCs w:val="20"/>
              </w:rPr>
              <w:t xml:space="preserve"> (отдел трудоустройства Фален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403" w:rsidRPr="001B1611" w:rsidRDefault="00903403" w:rsidP="00903403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phalenki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5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5</w:t>
            </w:r>
            <w:r>
              <w:rPr>
                <w:sz w:val="20"/>
                <w:szCs w:val="20"/>
              </w:rPr>
              <w:t>54</w:t>
            </w:r>
          </w:p>
        </w:tc>
      </w:tr>
      <w:tr w:rsidR="007F1D98" w:rsidRPr="00283506" w:rsidTr="00AE1E35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Кильмез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570, Кировская область, пгт Кильмезь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79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403" w:rsidRPr="001B1611" w:rsidRDefault="00903403" w:rsidP="00903403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ilmez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9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690</w:t>
            </w:r>
          </w:p>
        </w:tc>
      </w:tr>
    </w:tbl>
    <w:p w:rsidR="007F1D98" w:rsidRDefault="007F1D98" w:rsidP="007F1D98">
      <w:r>
        <w:br w:type="page"/>
      </w:r>
    </w:p>
    <w:tbl>
      <w:tblPr>
        <w:tblW w:w="15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4962"/>
        <w:gridCol w:w="3403"/>
        <w:gridCol w:w="818"/>
        <w:gridCol w:w="994"/>
        <w:gridCol w:w="826"/>
      </w:tblGrid>
      <w:tr w:rsidR="007F1D98" w:rsidRPr="00283506" w:rsidTr="00AE1E35">
        <w:trPr>
          <w:trHeight w:val="4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7F1D98" w:rsidRPr="00283506" w:rsidTr="00AE1E35">
        <w:trPr>
          <w:trHeight w:val="7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Кирово-Чепец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050, Киров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ово-Чепец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ушкина, 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chepet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20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2002</w:t>
            </w:r>
          </w:p>
        </w:tc>
      </w:tr>
      <w:tr w:rsidR="007F1D98" w:rsidRPr="00283506" w:rsidTr="00AE1E35">
        <w:trPr>
          <w:trHeight w:val="4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Котельнич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60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тельнич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6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otelnitch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96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  <w:r w:rsidR="00967646">
              <w:rPr>
                <w:sz w:val="20"/>
                <w:szCs w:val="20"/>
              </w:rPr>
              <w:t>4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4263</w:t>
            </w:r>
            <w:r>
              <w:rPr>
                <w:sz w:val="20"/>
                <w:szCs w:val="20"/>
              </w:rPr>
              <w:t>4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140, Кировская область, пгт Даровской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оперативная, 29</w:t>
            </w:r>
            <w:r>
              <w:rPr>
                <w:sz w:val="20"/>
                <w:szCs w:val="20"/>
              </w:rPr>
              <w:t xml:space="preserve">а (отдел трудоустройства Даровского района)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darovsko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66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667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27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Орлов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Октябрьская, 54а</w:t>
            </w:r>
            <w:r>
              <w:rPr>
                <w:sz w:val="20"/>
                <w:szCs w:val="20"/>
              </w:rPr>
              <w:t xml:space="preserve"> (отдел трудоустройства Орлов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rlov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9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901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Куме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166282" w:rsidRDefault="007F1D98" w:rsidP="00AE1E35">
            <w:pPr>
              <w:rPr>
                <w:sz w:val="20"/>
                <w:szCs w:val="20"/>
              </w:rPr>
            </w:pPr>
            <w:r w:rsidRPr="00166282">
              <w:rPr>
                <w:sz w:val="20"/>
                <w:szCs w:val="20"/>
              </w:rPr>
              <w:t>613400, Кировская область, пгт Кумены,</w:t>
            </w:r>
          </w:p>
          <w:p w:rsidR="007F1D98" w:rsidRPr="00570261" w:rsidRDefault="007F1D98" w:rsidP="00120C93">
            <w:pPr>
              <w:rPr>
                <w:sz w:val="20"/>
                <w:szCs w:val="20"/>
              </w:rPr>
            </w:pPr>
            <w:r w:rsidRPr="00166282">
              <w:rPr>
                <w:sz w:val="20"/>
                <w:szCs w:val="20"/>
              </w:rPr>
              <w:t xml:space="preserve">ул. </w:t>
            </w:r>
            <w:r w:rsidR="00120C93" w:rsidRPr="00166282">
              <w:rPr>
                <w:sz w:val="20"/>
                <w:szCs w:val="20"/>
              </w:rPr>
              <w:t>Гагарина</w:t>
            </w:r>
            <w:r w:rsidRPr="00166282">
              <w:rPr>
                <w:sz w:val="20"/>
                <w:szCs w:val="20"/>
              </w:rPr>
              <w:t xml:space="preserve">, </w:t>
            </w:r>
            <w:r w:rsidR="00120C93" w:rsidRPr="00166282">
              <w:rPr>
                <w:sz w:val="20"/>
                <w:szCs w:val="20"/>
              </w:rPr>
              <w:t>1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umen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85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851</w:t>
            </w:r>
          </w:p>
        </w:tc>
      </w:tr>
      <w:tr w:rsidR="007F1D98" w:rsidRPr="00283506" w:rsidTr="00AE1E35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Луз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98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Луза,</w:t>
            </w:r>
          </w:p>
          <w:p w:rsidR="007F1D98" w:rsidRPr="00570261" w:rsidRDefault="007F1D98" w:rsidP="00166282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Добролюбова, 17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luz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5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53</w:t>
            </w:r>
          </w:p>
        </w:tc>
      </w:tr>
      <w:tr w:rsidR="007F1D98" w:rsidRPr="00283506" w:rsidTr="00AE1E35">
        <w:trPr>
          <w:trHeight w:val="7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Малмыж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92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Малмыж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мсомольская, 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malmyzh@trudkirov.ru</w:t>
            </w:r>
          </w:p>
          <w:p w:rsidR="007F1D98" w:rsidRPr="001B1611" w:rsidRDefault="007F1D98" w:rsidP="000B34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3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31</w:t>
            </w:r>
          </w:p>
        </w:tc>
      </w:tr>
      <w:tr w:rsidR="007F1D98" w:rsidRPr="00283506" w:rsidTr="00AE1E35">
        <w:trPr>
          <w:trHeight w:val="69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Мураши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711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Мураши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 Ст. Халтурина, 5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murash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3</w:t>
            </w:r>
          </w:p>
        </w:tc>
      </w:tr>
      <w:tr w:rsidR="007F1D98" w:rsidRPr="00283506" w:rsidTr="00AE1E35">
        <w:trPr>
          <w:trHeight w:val="70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Нагор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260, Кировская область, пгт Нагорс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лубная, 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nagor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  <w:r w:rsidRPr="0057026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957</w:t>
            </w:r>
          </w:p>
        </w:tc>
      </w:tr>
      <w:tr w:rsidR="007F1D98" w:rsidRPr="00283506" w:rsidTr="00AE1E35">
        <w:trPr>
          <w:trHeight w:val="69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Нол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F21ECF" w:rsidRDefault="007F1D98" w:rsidP="00AE1E35">
            <w:pPr>
              <w:rPr>
                <w:sz w:val="20"/>
                <w:szCs w:val="20"/>
              </w:rPr>
            </w:pPr>
            <w:r w:rsidRPr="00F21ECF">
              <w:rPr>
                <w:sz w:val="20"/>
                <w:szCs w:val="20"/>
              </w:rPr>
              <w:t>613440, Кировская область, г. Нолинс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F21ECF">
              <w:rPr>
                <w:sz w:val="20"/>
                <w:szCs w:val="20"/>
              </w:rPr>
              <w:t>ул. Советская, 21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nolin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8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818</w:t>
            </w:r>
          </w:p>
        </w:tc>
      </w:tr>
      <w:tr w:rsidR="007F1D98" w:rsidRPr="00283506" w:rsidTr="00AE1E35">
        <w:trPr>
          <w:trHeight w:val="48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Default="007F1D98" w:rsidP="00AE1E35"/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166282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470, Кировская область, пгт Нема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2</w:t>
            </w:r>
            <w:r>
              <w:rPr>
                <w:sz w:val="20"/>
                <w:szCs w:val="20"/>
              </w:rPr>
              <w:t xml:space="preserve"> (отдел трудоустройства Нем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nem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4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245</w:t>
            </w:r>
          </w:p>
        </w:tc>
      </w:tr>
      <w:tr w:rsidR="007F1D98" w:rsidRPr="00283506" w:rsidTr="00AE1E35">
        <w:trPr>
          <w:trHeight w:val="48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Default="007F1D98" w:rsidP="00AE1E35"/>
        </w:tc>
        <w:tc>
          <w:tcPr>
            <w:tcW w:w="3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450, Кировская область, пгт Суна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Набережная, 3</w:t>
            </w:r>
            <w:r>
              <w:rPr>
                <w:sz w:val="20"/>
                <w:szCs w:val="20"/>
              </w:rPr>
              <w:t xml:space="preserve"> (отдел трудоустройства Сун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un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48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487</w:t>
            </w:r>
          </w:p>
        </w:tc>
      </w:tr>
      <w:tr w:rsidR="007F1D98" w:rsidRPr="00283506" w:rsidTr="00AE1E35">
        <w:trPr>
          <w:trHeight w:val="7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Омутн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74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Омутнинс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вободы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3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mutnin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3</w:t>
            </w:r>
          </w:p>
        </w:tc>
      </w:tr>
    </w:tbl>
    <w:p w:rsidR="007F1D98" w:rsidRDefault="007F1D98" w:rsidP="007F1D98">
      <w:r>
        <w:br w:type="page"/>
      </w:r>
    </w:p>
    <w:tbl>
      <w:tblPr>
        <w:tblW w:w="15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4962"/>
        <w:gridCol w:w="3403"/>
        <w:gridCol w:w="818"/>
        <w:gridCol w:w="994"/>
        <w:gridCol w:w="826"/>
      </w:tblGrid>
      <w:tr w:rsidR="007F1D98" w:rsidRPr="00283506" w:rsidTr="00AE1E35">
        <w:trPr>
          <w:trHeight w:val="4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7F1D98" w:rsidRPr="00283506" w:rsidTr="00AE1E35">
        <w:trPr>
          <w:trHeight w:val="7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Опар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810, Кировская область, пгт Опарино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рофсоюзная, 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6BC" w:rsidRPr="001B1611" w:rsidRDefault="00C916BC" w:rsidP="00C916B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parino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9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br w:type="page"/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Оричев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080, Киров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гт Оричи,</w:t>
            </w:r>
          </w:p>
          <w:p w:rsidR="007F1D98" w:rsidRPr="00570261" w:rsidRDefault="007F1D98" w:rsidP="008D4446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 xml:space="preserve">Молодой </w:t>
            </w:r>
            <w:r w:rsidR="008D4446">
              <w:rPr>
                <w:sz w:val="20"/>
                <w:szCs w:val="20"/>
              </w:rPr>
              <w:t>Г</w:t>
            </w:r>
            <w:r w:rsidRPr="00570261">
              <w:rPr>
                <w:sz w:val="20"/>
                <w:szCs w:val="20"/>
              </w:rPr>
              <w:t>вардии, 3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6BC" w:rsidRPr="001B1611" w:rsidRDefault="00C916BC" w:rsidP="00C916B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rich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4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640</w:t>
            </w:r>
          </w:p>
        </w:tc>
      </w:tr>
      <w:tr w:rsidR="007F1D98" w:rsidRPr="00283506" w:rsidTr="00AE1E35">
        <w:trPr>
          <w:trHeight w:val="8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Подосинов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930, Кировская область, пгт Подосиновец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7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D7C" w:rsidRPr="001B1611" w:rsidRDefault="00DC2D7C" w:rsidP="00DC2D7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podosinovets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8</w:t>
            </w:r>
          </w:p>
        </w:tc>
      </w:tr>
      <w:tr w:rsidR="007F1D98" w:rsidRPr="00283506" w:rsidTr="00AE1E35">
        <w:trPr>
          <w:trHeight w:val="6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Слобод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150, Кировская область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лободской, 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Володарского, 4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D7C" w:rsidRPr="001B1611" w:rsidRDefault="00DC2D7C" w:rsidP="00DC2D7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lobodsko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6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5F4F32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68</w:t>
            </w:r>
          </w:p>
        </w:tc>
      </w:tr>
      <w:tr w:rsidR="007F1D98" w:rsidRPr="00283506" w:rsidTr="00AE1E35">
        <w:trPr>
          <w:trHeight w:val="70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Совет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612EB9" w:rsidRDefault="007F1D98" w:rsidP="00AE1E35">
            <w:pPr>
              <w:rPr>
                <w:sz w:val="20"/>
                <w:szCs w:val="20"/>
              </w:rPr>
            </w:pPr>
            <w:r w:rsidRPr="00612EB9">
              <w:rPr>
                <w:sz w:val="20"/>
                <w:szCs w:val="20"/>
              </w:rPr>
              <w:t>613340, Кировская область, г. Советск,</w:t>
            </w:r>
          </w:p>
          <w:p w:rsidR="007F1D98" w:rsidRPr="00570261" w:rsidRDefault="007F1D98" w:rsidP="00612EB9">
            <w:pPr>
              <w:rPr>
                <w:sz w:val="20"/>
                <w:szCs w:val="20"/>
              </w:rPr>
            </w:pPr>
            <w:r w:rsidRPr="00612EB9">
              <w:rPr>
                <w:sz w:val="20"/>
                <w:szCs w:val="20"/>
              </w:rPr>
              <w:t xml:space="preserve">ул. </w:t>
            </w:r>
            <w:r w:rsidR="00612EB9" w:rsidRPr="00612EB9">
              <w:rPr>
                <w:sz w:val="20"/>
                <w:szCs w:val="20"/>
              </w:rPr>
              <w:t>Кондакова</w:t>
            </w:r>
            <w:r w:rsidRPr="00612EB9">
              <w:rPr>
                <w:sz w:val="20"/>
                <w:szCs w:val="20"/>
              </w:rPr>
              <w:t xml:space="preserve">, </w:t>
            </w:r>
            <w:r w:rsidR="00612EB9" w:rsidRPr="00612EB9">
              <w:rPr>
                <w:sz w:val="20"/>
                <w:szCs w:val="20"/>
              </w:rPr>
              <w:t>2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D7C" w:rsidRPr="001B1611" w:rsidRDefault="00DC2D7C" w:rsidP="00DC2D7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ovet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7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79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795</w:t>
            </w:r>
          </w:p>
        </w:tc>
      </w:tr>
      <w:tr w:rsidR="007F1D98" w:rsidRPr="00283506" w:rsidTr="00AE1E35">
        <w:trPr>
          <w:trHeight w:val="70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310, Киров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гт Верхошижемье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45</w:t>
            </w:r>
            <w:r>
              <w:rPr>
                <w:sz w:val="20"/>
                <w:szCs w:val="20"/>
              </w:rPr>
              <w:t xml:space="preserve"> (отдел трудоустройства Верхошижем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D7C" w:rsidRPr="001B1611" w:rsidRDefault="00DC2D7C" w:rsidP="00DC2D7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verhoshizhemye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8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80</w:t>
            </w:r>
          </w:p>
        </w:tc>
      </w:tr>
      <w:tr w:rsidR="007F1D98" w:rsidRPr="00283506" w:rsidTr="00AE1E35">
        <w:trPr>
          <w:trHeight w:val="70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500, Кировская область, пгт Лебяжье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мсомольская, 5</w:t>
            </w:r>
            <w:r>
              <w:rPr>
                <w:sz w:val="20"/>
                <w:szCs w:val="20"/>
              </w:rPr>
              <w:t xml:space="preserve"> (отдел трудоустройства Лебяж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81D" w:rsidRPr="001B1611" w:rsidRDefault="0033181D" w:rsidP="0033181D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lebyazhye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083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0836</w:t>
            </w:r>
          </w:p>
        </w:tc>
      </w:tr>
      <w:tr w:rsidR="007F1D98" w:rsidRPr="00283506" w:rsidTr="00AE1E35">
        <w:trPr>
          <w:trHeight w:val="70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380, Кировская область, пгт Пижанк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ова, 19</w:t>
            </w:r>
            <w:r>
              <w:rPr>
                <w:sz w:val="20"/>
                <w:szCs w:val="20"/>
              </w:rPr>
              <w:t xml:space="preserve"> (отдел трудоустройства Пижан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BE1" w:rsidRPr="001B1611" w:rsidRDefault="00AB4BE1" w:rsidP="00AB4BE1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pizhank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22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225</w:t>
            </w:r>
          </w:p>
        </w:tc>
      </w:tr>
      <w:tr w:rsidR="007F1D98" w:rsidRPr="00283506" w:rsidTr="00AE1E35">
        <w:trPr>
          <w:trHeight w:val="69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Туж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200, Кировская область, пгт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Туж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вободы, 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FE" w:rsidRPr="001B1611" w:rsidRDefault="009503FE" w:rsidP="009503FE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tuzh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8</w:t>
            </w:r>
          </w:p>
        </w:tc>
      </w:tr>
      <w:tr w:rsidR="007F1D98" w:rsidRPr="00283506" w:rsidTr="00AE1E35">
        <w:trPr>
          <w:trHeight w:val="69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180, Кировская область, пгт Арбаж, 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Зеленая, 2</w:t>
            </w:r>
            <w:r>
              <w:rPr>
                <w:sz w:val="20"/>
                <w:szCs w:val="20"/>
              </w:rPr>
              <w:t xml:space="preserve"> (отдел трудоустройства Арбаж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FE" w:rsidRPr="001B1611" w:rsidRDefault="009503FE" w:rsidP="009503FE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arbazh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6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065</w:t>
            </w:r>
          </w:p>
        </w:tc>
      </w:tr>
      <w:tr w:rsidR="007F1D98" w:rsidRPr="00283506" w:rsidTr="00AE1E35">
        <w:trPr>
          <w:trHeight w:val="7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Уржум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53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Уржум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FE" w:rsidRPr="001B1611" w:rsidRDefault="009503FE" w:rsidP="009503FE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urzhum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83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835</w:t>
            </w:r>
          </w:p>
        </w:tc>
      </w:tr>
    </w:tbl>
    <w:p w:rsidR="007F1D98" w:rsidRDefault="007F1D98">
      <w:r>
        <w:br w:type="page"/>
      </w:r>
    </w:p>
    <w:tbl>
      <w:tblPr>
        <w:tblW w:w="15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4962"/>
        <w:gridCol w:w="3403"/>
        <w:gridCol w:w="818"/>
        <w:gridCol w:w="994"/>
        <w:gridCol w:w="826"/>
      </w:tblGrid>
      <w:tr w:rsidR="007F1D98" w:rsidRPr="00283506" w:rsidTr="00AE1E35">
        <w:trPr>
          <w:trHeight w:val="4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7F1D98" w:rsidRPr="00283506" w:rsidTr="00AE1E35">
        <w:trPr>
          <w:trHeight w:val="7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Шабал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020, Кировская область, пгт Ленинское,</w:t>
            </w:r>
          </w:p>
          <w:p w:rsidR="007F1D98" w:rsidRPr="00570261" w:rsidRDefault="007F1D98" w:rsidP="002640E7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обеды, 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083" w:rsidRPr="001B1611" w:rsidRDefault="00026083" w:rsidP="00026083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habalino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28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288</w:t>
            </w:r>
          </w:p>
        </w:tc>
      </w:tr>
      <w:tr w:rsidR="007F1D98" w:rsidRPr="00283506" w:rsidTr="00AE1E35">
        <w:trPr>
          <w:trHeight w:val="711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040, Кировская область, пгт Свеч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ривокзальная, 19-а</w:t>
            </w:r>
            <w:r>
              <w:rPr>
                <w:sz w:val="20"/>
                <w:szCs w:val="20"/>
              </w:rPr>
              <w:t xml:space="preserve"> (отдел трудоустройства Свечин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F56" w:rsidRPr="001B1611" w:rsidRDefault="00734F56" w:rsidP="00734F56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vech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7</w:t>
            </w:r>
          </w:p>
        </w:tc>
      </w:tr>
      <w:tr w:rsidR="007F1D98" w:rsidRPr="00283506" w:rsidTr="00AE1E35">
        <w:trPr>
          <w:trHeight w:val="71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Юрья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600, Кировская область, пгт Юрья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Лермонтова, 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F56" w:rsidRPr="001B1611" w:rsidRDefault="00734F56" w:rsidP="00734F56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yury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7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872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Яра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261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Яранск, 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Мира, 17</w:t>
            </w:r>
            <w:r w:rsidR="00A979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30F" w:rsidRPr="001B1611" w:rsidRDefault="00CC630F" w:rsidP="00CC630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yaran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73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733</w:t>
            </w:r>
          </w:p>
        </w:tc>
      </w:tr>
      <w:tr w:rsidR="007F1D98" w:rsidRPr="00283506" w:rsidTr="00AE1E35">
        <w:trPr>
          <w:trHeight w:val="68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300, Кировская область, пгт Кикнур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36</w:t>
            </w:r>
            <w:r w:rsidR="00A979C6">
              <w:rPr>
                <w:sz w:val="20"/>
                <w:szCs w:val="20"/>
              </w:rPr>
              <w:t xml:space="preserve"> (отдел трудоустройства Кикнур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8AD" w:rsidRPr="001B1611" w:rsidRDefault="007248AD" w:rsidP="007248AD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iknur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3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038</w:t>
            </w:r>
          </w:p>
        </w:tc>
      </w:tr>
      <w:tr w:rsidR="007F1D98" w:rsidRPr="00283506" w:rsidTr="00AE1E35">
        <w:trPr>
          <w:trHeight w:val="688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370, Кировская область, пгт Санчурс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Зевахина, 2</w:t>
            </w:r>
            <w:r w:rsidR="00A979C6">
              <w:rPr>
                <w:sz w:val="20"/>
                <w:szCs w:val="20"/>
              </w:rPr>
              <w:t xml:space="preserve"> (отдел трудоустройства Санчур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8AD" w:rsidRPr="001B1611" w:rsidRDefault="007248AD" w:rsidP="007248AD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anchur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9</w:t>
            </w:r>
          </w:p>
        </w:tc>
      </w:tr>
      <w:tr w:rsidR="007F1D98" w:rsidRPr="00283506" w:rsidTr="00AE1E35">
        <w:trPr>
          <w:trHeight w:val="6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города Киров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0017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ов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ролетарская, 67</w:t>
            </w:r>
            <w:r w:rsidR="00A979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8AD" w:rsidRPr="001B1611" w:rsidRDefault="007248AD" w:rsidP="007248AD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fficekirov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7982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79889</w:t>
            </w:r>
          </w:p>
        </w:tc>
      </w:tr>
    </w:tbl>
    <w:p w:rsidR="007F1D98" w:rsidRDefault="007F1D98" w:rsidP="007F1D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D98" w:rsidRDefault="007F1D98" w:rsidP="007F1D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D98" w:rsidRPr="007C30B1" w:rsidRDefault="007F1D98" w:rsidP="007F1D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</w:p>
    <w:p w:rsidR="00541771" w:rsidRDefault="00541771" w:rsidP="005417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1771" w:rsidRDefault="00541771" w:rsidP="001A697B">
      <w:pPr>
        <w:tabs>
          <w:tab w:val="left" w:pos="1260"/>
        </w:tabs>
        <w:spacing w:before="600" w:line="360" w:lineRule="auto"/>
        <w:jc w:val="center"/>
        <w:rPr>
          <w:sz w:val="28"/>
          <w:szCs w:val="28"/>
        </w:rPr>
        <w:sectPr w:rsidR="00541771" w:rsidSect="00304FE3">
          <w:headerReference w:type="even" r:id="rId8"/>
          <w:headerReference w:type="default" r:id="rId9"/>
          <w:pgSz w:w="16838" w:h="11906" w:orient="landscape"/>
          <w:pgMar w:top="1559" w:right="1134" w:bottom="709" w:left="1134" w:header="709" w:footer="709" w:gutter="0"/>
          <w:pgNumType w:start="1"/>
          <w:cols w:space="708"/>
          <w:titlePg/>
          <w:docGrid w:linePitch="360"/>
        </w:sectPr>
      </w:pPr>
    </w:p>
    <w:p w:rsidR="00A7424A" w:rsidRPr="00432A56" w:rsidRDefault="00A7424A" w:rsidP="00A673A2">
      <w:pPr>
        <w:pStyle w:val="ConsPlusNonformat"/>
        <w:widowControl/>
        <w:ind w:left="4963" w:firstLine="709"/>
        <w:rPr>
          <w:sz w:val="28"/>
          <w:szCs w:val="28"/>
        </w:rPr>
      </w:pPr>
    </w:p>
    <w:sectPr w:rsidR="00A7424A" w:rsidRPr="00432A56" w:rsidSect="006A6AD1">
      <w:pgSz w:w="11906" w:h="16838"/>
      <w:pgMar w:top="851" w:right="707" w:bottom="709" w:left="1276" w:header="426" w:footer="257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47A" w:rsidRDefault="006E147A">
      <w:r>
        <w:separator/>
      </w:r>
    </w:p>
  </w:endnote>
  <w:endnote w:type="continuationSeparator" w:id="0">
    <w:p w:rsidR="006E147A" w:rsidRDefault="006E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47A" w:rsidRDefault="006E147A">
      <w:r>
        <w:separator/>
      </w:r>
    </w:p>
  </w:footnote>
  <w:footnote w:type="continuationSeparator" w:id="0">
    <w:p w:rsidR="006E147A" w:rsidRDefault="006E1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35" w:rsidRDefault="00AE1E35" w:rsidP="00932B0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1E35" w:rsidRDefault="00AE1E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0721"/>
      <w:docPartObj>
        <w:docPartGallery w:val="Page Numbers (Top of Page)"/>
        <w:docPartUnique/>
      </w:docPartObj>
    </w:sdtPr>
    <w:sdtEndPr/>
    <w:sdtContent>
      <w:p w:rsidR="00AE1E35" w:rsidRDefault="00DC216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D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E1E35" w:rsidRDefault="00AE1E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6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0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31"/>
  </w:num>
  <w:num w:numId="4">
    <w:abstractNumId w:val="29"/>
  </w:num>
  <w:num w:numId="5">
    <w:abstractNumId w:val="25"/>
  </w:num>
  <w:num w:numId="6">
    <w:abstractNumId w:val="4"/>
  </w:num>
  <w:num w:numId="7">
    <w:abstractNumId w:val="8"/>
  </w:num>
  <w:num w:numId="8">
    <w:abstractNumId w:val="19"/>
  </w:num>
  <w:num w:numId="9">
    <w:abstractNumId w:val="16"/>
  </w:num>
  <w:num w:numId="10">
    <w:abstractNumId w:val="28"/>
  </w:num>
  <w:num w:numId="11">
    <w:abstractNumId w:val="30"/>
  </w:num>
  <w:num w:numId="12">
    <w:abstractNumId w:val="14"/>
  </w:num>
  <w:num w:numId="13">
    <w:abstractNumId w:val="23"/>
  </w:num>
  <w:num w:numId="14">
    <w:abstractNumId w:val="24"/>
  </w:num>
  <w:num w:numId="15">
    <w:abstractNumId w:val="7"/>
  </w:num>
  <w:num w:numId="16">
    <w:abstractNumId w:val="6"/>
  </w:num>
  <w:num w:numId="17">
    <w:abstractNumId w:val="9"/>
  </w:num>
  <w:num w:numId="18">
    <w:abstractNumId w:val="11"/>
  </w:num>
  <w:num w:numId="19">
    <w:abstractNumId w:val="21"/>
  </w:num>
  <w:num w:numId="20">
    <w:abstractNumId w:val="3"/>
  </w:num>
  <w:num w:numId="21">
    <w:abstractNumId w:val="17"/>
  </w:num>
  <w:num w:numId="22">
    <w:abstractNumId w:val="5"/>
  </w:num>
  <w:num w:numId="23">
    <w:abstractNumId w:val="15"/>
  </w:num>
  <w:num w:numId="24">
    <w:abstractNumId w:val="1"/>
  </w:num>
  <w:num w:numId="25">
    <w:abstractNumId w:val="12"/>
  </w:num>
  <w:num w:numId="26">
    <w:abstractNumId w:val="2"/>
  </w:num>
  <w:num w:numId="27">
    <w:abstractNumId w:val="27"/>
  </w:num>
  <w:num w:numId="28">
    <w:abstractNumId w:val="10"/>
  </w:num>
  <w:num w:numId="29">
    <w:abstractNumId w:val="0"/>
  </w:num>
  <w:num w:numId="30">
    <w:abstractNumId w:val="26"/>
  </w:num>
  <w:num w:numId="31">
    <w:abstractNumId w:val="33"/>
  </w:num>
  <w:num w:numId="32">
    <w:abstractNumId w:val="18"/>
  </w:num>
  <w:num w:numId="33">
    <w:abstractNumId w:val="22"/>
  </w:num>
  <w:num w:numId="34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2DE7"/>
    <w:rsid w:val="00014862"/>
    <w:rsid w:val="000148F3"/>
    <w:rsid w:val="000210B9"/>
    <w:rsid w:val="000222E0"/>
    <w:rsid w:val="000232B0"/>
    <w:rsid w:val="00024E53"/>
    <w:rsid w:val="00025120"/>
    <w:rsid w:val="00025C2E"/>
    <w:rsid w:val="00026083"/>
    <w:rsid w:val="00032570"/>
    <w:rsid w:val="00032779"/>
    <w:rsid w:val="00036E62"/>
    <w:rsid w:val="00037CDF"/>
    <w:rsid w:val="000510B5"/>
    <w:rsid w:val="000515DA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77464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3482"/>
    <w:rsid w:val="000B423E"/>
    <w:rsid w:val="000B62E3"/>
    <w:rsid w:val="000B79A0"/>
    <w:rsid w:val="000C05BD"/>
    <w:rsid w:val="000C0C6C"/>
    <w:rsid w:val="000C4958"/>
    <w:rsid w:val="000C5926"/>
    <w:rsid w:val="000C6C2C"/>
    <w:rsid w:val="000D3977"/>
    <w:rsid w:val="000D3EB4"/>
    <w:rsid w:val="000D4746"/>
    <w:rsid w:val="000E12B1"/>
    <w:rsid w:val="000E13D1"/>
    <w:rsid w:val="000E3CC9"/>
    <w:rsid w:val="000E57FB"/>
    <w:rsid w:val="000E6B0B"/>
    <w:rsid w:val="000F0289"/>
    <w:rsid w:val="000F59DC"/>
    <w:rsid w:val="001011BF"/>
    <w:rsid w:val="00101B04"/>
    <w:rsid w:val="001038CA"/>
    <w:rsid w:val="001110D9"/>
    <w:rsid w:val="001112C5"/>
    <w:rsid w:val="00112EE3"/>
    <w:rsid w:val="001147A3"/>
    <w:rsid w:val="001155FB"/>
    <w:rsid w:val="00115E8F"/>
    <w:rsid w:val="00117722"/>
    <w:rsid w:val="00120C93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5E54"/>
    <w:rsid w:val="00136D08"/>
    <w:rsid w:val="00137017"/>
    <w:rsid w:val="00140E4D"/>
    <w:rsid w:val="00143E93"/>
    <w:rsid w:val="0014400A"/>
    <w:rsid w:val="00144B94"/>
    <w:rsid w:val="00144C05"/>
    <w:rsid w:val="00145DE9"/>
    <w:rsid w:val="00151F43"/>
    <w:rsid w:val="0015231B"/>
    <w:rsid w:val="00153C9A"/>
    <w:rsid w:val="00154852"/>
    <w:rsid w:val="00155735"/>
    <w:rsid w:val="001570DC"/>
    <w:rsid w:val="001637D3"/>
    <w:rsid w:val="001647F8"/>
    <w:rsid w:val="00164BF8"/>
    <w:rsid w:val="00166282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90C5E"/>
    <w:rsid w:val="001913F9"/>
    <w:rsid w:val="00191E01"/>
    <w:rsid w:val="0019423D"/>
    <w:rsid w:val="00195CBB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1611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3098A"/>
    <w:rsid w:val="0023136C"/>
    <w:rsid w:val="0023189D"/>
    <w:rsid w:val="00231B03"/>
    <w:rsid w:val="002321C6"/>
    <w:rsid w:val="00234F99"/>
    <w:rsid w:val="00235839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0E7"/>
    <w:rsid w:val="00264C3C"/>
    <w:rsid w:val="00266A66"/>
    <w:rsid w:val="00271656"/>
    <w:rsid w:val="00272173"/>
    <w:rsid w:val="002724E3"/>
    <w:rsid w:val="0027330F"/>
    <w:rsid w:val="00283FA2"/>
    <w:rsid w:val="002846FC"/>
    <w:rsid w:val="002851EA"/>
    <w:rsid w:val="00285AE2"/>
    <w:rsid w:val="00291104"/>
    <w:rsid w:val="00291D61"/>
    <w:rsid w:val="00293A7A"/>
    <w:rsid w:val="00293F95"/>
    <w:rsid w:val="00294218"/>
    <w:rsid w:val="00294C08"/>
    <w:rsid w:val="002971AC"/>
    <w:rsid w:val="00297D52"/>
    <w:rsid w:val="002A1461"/>
    <w:rsid w:val="002A24F7"/>
    <w:rsid w:val="002A31F8"/>
    <w:rsid w:val="002B0D12"/>
    <w:rsid w:val="002B1E9F"/>
    <w:rsid w:val="002B606E"/>
    <w:rsid w:val="002B7DFA"/>
    <w:rsid w:val="002C4467"/>
    <w:rsid w:val="002C4CF1"/>
    <w:rsid w:val="002C4DA6"/>
    <w:rsid w:val="002C59B3"/>
    <w:rsid w:val="002D1BD7"/>
    <w:rsid w:val="002D1CB3"/>
    <w:rsid w:val="002D344D"/>
    <w:rsid w:val="002D73A9"/>
    <w:rsid w:val="002D7D6F"/>
    <w:rsid w:val="002E4744"/>
    <w:rsid w:val="002F0C54"/>
    <w:rsid w:val="002F50D5"/>
    <w:rsid w:val="002F60B6"/>
    <w:rsid w:val="002F60E3"/>
    <w:rsid w:val="002F618F"/>
    <w:rsid w:val="00301B37"/>
    <w:rsid w:val="00304FE3"/>
    <w:rsid w:val="00305D0F"/>
    <w:rsid w:val="00306067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181D"/>
    <w:rsid w:val="00332647"/>
    <w:rsid w:val="0033265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82732"/>
    <w:rsid w:val="00383891"/>
    <w:rsid w:val="00385420"/>
    <w:rsid w:val="0038634E"/>
    <w:rsid w:val="003868BD"/>
    <w:rsid w:val="00386A55"/>
    <w:rsid w:val="00396161"/>
    <w:rsid w:val="0039788A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745"/>
    <w:rsid w:val="003C0334"/>
    <w:rsid w:val="003C0B1B"/>
    <w:rsid w:val="003C1AE0"/>
    <w:rsid w:val="003C377E"/>
    <w:rsid w:val="003C4BA0"/>
    <w:rsid w:val="003D0013"/>
    <w:rsid w:val="003D0075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14985"/>
    <w:rsid w:val="00420110"/>
    <w:rsid w:val="00421BB3"/>
    <w:rsid w:val="00421BB4"/>
    <w:rsid w:val="004220EB"/>
    <w:rsid w:val="0042631F"/>
    <w:rsid w:val="00432A56"/>
    <w:rsid w:val="00432B5A"/>
    <w:rsid w:val="00434577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6236"/>
    <w:rsid w:val="00477BCD"/>
    <w:rsid w:val="004805E1"/>
    <w:rsid w:val="00482F1F"/>
    <w:rsid w:val="00484750"/>
    <w:rsid w:val="00485190"/>
    <w:rsid w:val="00491782"/>
    <w:rsid w:val="00491CAB"/>
    <w:rsid w:val="00492F51"/>
    <w:rsid w:val="00493F05"/>
    <w:rsid w:val="004951B8"/>
    <w:rsid w:val="00495A0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30D92"/>
    <w:rsid w:val="00530DC9"/>
    <w:rsid w:val="0053117A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621E7"/>
    <w:rsid w:val="00562BD5"/>
    <w:rsid w:val="00562F3D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1F60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C03B6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F1D56"/>
    <w:rsid w:val="005F30C5"/>
    <w:rsid w:val="005F3CA2"/>
    <w:rsid w:val="005F4396"/>
    <w:rsid w:val="005F4F32"/>
    <w:rsid w:val="005F5369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2EB9"/>
    <w:rsid w:val="00614E39"/>
    <w:rsid w:val="0062121E"/>
    <w:rsid w:val="0062212F"/>
    <w:rsid w:val="0062321C"/>
    <w:rsid w:val="0062348F"/>
    <w:rsid w:val="00623592"/>
    <w:rsid w:val="00624755"/>
    <w:rsid w:val="00626E85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BA9"/>
    <w:rsid w:val="006C3A9E"/>
    <w:rsid w:val="006C4F0F"/>
    <w:rsid w:val="006D108A"/>
    <w:rsid w:val="006D2AE3"/>
    <w:rsid w:val="006D32AF"/>
    <w:rsid w:val="006D33E5"/>
    <w:rsid w:val="006D69D6"/>
    <w:rsid w:val="006D7C34"/>
    <w:rsid w:val="006E13EB"/>
    <w:rsid w:val="006E147A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E13"/>
    <w:rsid w:val="006F2E71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37F5"/>
    <w:rsid w:val="007248AD"/>
    <w:rsid w:val="00727A6B"/>
    <w:rsid w:val="0073203F"/>
    <w:rsid w:val="00732111"/>
    <w:rsid w:val="0073304A"/>
    <w:rsid w:val="00734F56"/>
    <w:rsid w:val="00735FCC"/>
    <w:rsid w:val="0073639F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800"/>
    <w:rsid w:val="007718B5"/>
    <w:rsid w:val="00772AA8"/>
    <w:rsid w:val="00773152"/>
    <w:rsid w:val="00774FDB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D9C"/>
    <w:rsid w:val="007A6127"/>
    <w:rsid w:val="007A6E67"/>
    <w:rsid w:val="007A74C3"/>
    <w:rsid w:val="007B24D5"/>
    <w:rsid w:val="007B25FE"/>
    <w:rsid w:val="007B2646"/>
    <w:rsid w:val="007B4B14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40476"/>
    <w:rsid w:val="008426FC"/>
    <w:rsid w:val="00844A15"/>
    <w:rsid w:val="008465A5"/>
    <w:rsid w:val="0085271E"/>
    <w:rsid w:val="008533C9"/>
    <w:rsid w:val="008540A0"/>
    <w:rsid w:val="00854CE7"/>
    <w:rsid w:val="00856036"/>
    <w:rsid w:val="00857613"/>
    <w:rsid w:val="00857A88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2874"/>
    <w:rsid w:val="008B2A42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4446"/>
    <w:rsid w:val="008D658B"/>
    <w:rsid w:val="008D715B"/>
    <w:rsid w:val="008D7C00"/>
    <w:rsid w:val="008D7D6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3403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3FE"/>
    <w:rsid w:val="00950A54"/>
    <w:rsid w:val="00950B04"/>
    <w:rsid w:val="00952F56"/>
    <w:rsid w:val="00954F5B"/>
    <w:rsid w:val="00956691"/>
    <w:rsid w:val="00957911"/>
    <w:rsid w:val="00960D4A"/>
    <w:rsid w:val="009616C6"/>
    <w:rsid w:val="00962AB2"/>
    <w:rsid w:val="00967646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F99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546"/>
    <w:rsid w:val="00A23637"/>
    <w:rsid w:val="00A26A97"/>
    <w:rsid w:val="00A30A95"/>
    <w:rsid w:val="00A30B04"/>
    <w:rsid w:val="00A31201"/>
    <w:rsid w:val="00A3292C"/>
    <w:rsid w:val="00A32A4D"/>
    <w:rsid w:val="00A35CF0"/>
    <w:rsid w:val="00A35E6E"/>
    <w:rsid w:val="00A41D05"/>
    <w:rsid w:val="00A45E31"/>
    <w:rsid w:val="00A504CA"/>
    <w:rsid w:val="00A52FF2"/>
    <w:rsid w:val="00A54E28"/>
    <w:rsid w:val="00A64B3F"/>
    <w:rsid w:val="00A65005"/>
    <w:rsid w:val="00A66956"/>
    <w:rsid w:val="00A673A2"/>
    <w:rsid w:val="00A71467"/>
    <w:rsid w:val="00A71AD5"/>
    <w:rsid w:val="00A7424A"/>
    <w:rsid w:val="00A75638"/>
    <w:rsid w:val="00A82582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14F1"/>
    <w:rsid w:val="00AB441C"/>
    <w:rsid w:val="00AB488B"/>
    <w:rsid w:val="00AB4BE1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FF4"/>
    <w:rsid w:val="00AF0012"/>
    <w:rsid w:val="00AF4D72"/>
    <w:rsid w:val="00AF62AD"/>
    <w:rsid w:val="00AF7CAC"/>
    <w:rsid w:val="00B0170C"/>
    <w:rsid w:val="00B023E8"/>
    <w:rsid w:val="00B02E91"/>
    <w:rsid w:val="00B02FA1"/>
    <w:rsid w:val="00B03034"/>
    <w:rsid w:val="00B04C8D"/>
    <w:rsid w:val="00B04E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F28"/>
    <w:rsid w:val="00B261C9"/>
    <w:rsid w:val="00B2672C"/>
    <w:rsid w:val="00B332D5"/>
    <w:rsid w:val="00B34227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7"/>
    <w:rsid w:val="00B57B15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6A4"/>
    <w:rsid w:val="00B86BEC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FD6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4896"/>
    <w:rsid w:val="00C25739"/>
    <w:rsid w:val="00C27C89"/>
    <w:rsid w:val="00C3306F"/>
    <w:rsid w:val="00C357A5"/>
    <w:rsid w:val="00C36208"/>
    <w:rsid w:val="00C36DBE"/>
    <w:rsid w:val="00C40C8C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63D0"/>
    <w:rsid w:val="00C70541"/>
    <w:rsid w:val="00C70928"/>
    <w:rsid w:val="00C71FF4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6BC"/>
    <w:rsid w:val="00C91A5F"/>
    <w:rsid w:val="00C97A80"/>
    <w:rsid w:val="00C97B0A"/>
    <w:rsid w:val="00C97CE6"/>
    <w:rsid w:val="00CA092F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C630F"/>
    <w:rsid w:val="00CD742E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115F7"/>
    <w:rsid w:val="00D16B2A"/>
    <w:rsid w:val="00D20116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71011"/>
    <w:rsid w:val="00D73A13"/>
    <w:rsid w:val="00D74167"/>
    <w:rsid w:val="00D7448C"/>
    <w:rsid w:val="00D83355"/>
    <w:rsid w:val="00D84171"/>
    <w:rsid w:val="00D8455D"/>
    <w:rsid w:val="00D85664"/>
    <w:rsid w:val="00D85B8C"/>
    <w:rsid w:val="00D92E51"/>
    <w:rsid w:val="00D93190"/>
    <w:rsid w:val="00D9606E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216A"/>
    <w:rsid w:val="00DC2D7C"/>
    <w:rsid w:val="00DC36F6"/>
    <w:rsid w:val="00DC4D58"/>
    <w:rsid w:val="00DC595D"/>
    <w:rsid w:val="00DC7F26"/>
    <w:rsid w:val="00DD3195"/>
    <w:rsid w:val="00DD38C5"/>
    <w:rsid w:val="00DD3ED1"/>
    <w:rsid w:val="00DD5C30"/>
    <w:rsid w:val="00DD64E5"/>
    <w:rsid w:val="00DE1663"/>
    <w:rsid w:val="00DE433A"/>
    <w:rsid w:val="00DE65BD"/>
    <w:rsid w:val="00DF0E85"/>
    <w:rsid w:val="00DF2124"/>
    <w:rsid w:val="00DF3158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15B6"/>
    <w:rsid w:val="00E94EF9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4727"/>
    <w:rsid w:val="00EF505C"/>
    <w:rsid w:val="00EF5DCC"/>
    <w:rsid w:val="00EF72FA"/>
    <w:rsid w:val="00EF7F9E"/>
    <w:rsid w:val="00F00037"/>
    <w:rsid w:val="00F00325"/>
    <w:rsid w:val="00F01B50"/>
    <w:rsid w:val="00F035D1"/>
    <w:rsid w:val="00F04DC2"/>
    <w:rsid w:val="00F051A9"/>
    <w:rsid w:val="00F06F86"/>
    <w:rsid w:val="00F07424"/>
    <w:rsid w:val="00F106FB"/>
    <w:rsid w:val="00F128D8"/>
    <w:rsid w:val="00F17293"/>
    <w:rsid w:val="00F23381"/>
    <w:rsid w:val="00F254D2"/>
    <w:rsid w:val="00F25598"/>
    <w:rsid w:val="00F26029"/>
    <w:rsid w:val="00F260DC"/>
    <w:rsid w:val="00F31894"/>
    <w:rsid w:val="00F3379D"/>
    <w:rsid w:val="00F35FD0"/>
    <w:rsid w:val="00F36391"/>
    <w:rsid w:val="00F36973"/>
    <w:rsid w:val="00F424DE"/>
    <w:rsid w:val="00F43046"/>
    <w:rsid w:val="00F4359C"/>
    <w:rsid w:val="00F453B3"/>
    <w:rsid w:val="00F46027"/>
    <w:rsid w:val="00F46FC8"/>
    <w:rsid w:val="00F510AD"/>
    <w:rsid w:val="00F51AB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DBC"/>
    <w:rsid w:val="00F773EA"/>
    <w:rsid w:val="00F77B36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3DFE"/>
    <w:rsid w:val="00FA73FB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7DEE22-A6E5-4525-BBC3-9ECA25EA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D9200-7217-4D60-8D41-96ABDF5D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8058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Администратор</dc:creator>
  <cp:keywords/>
  <dc:description/>
  <cp:lastModifiedBy>Елена И. Кормщикова</cp:lastModifiedBy>
  <cp:revision>36</cp:revision>
  <cp:lastPrinted>2016-10-05T12:21:00Z</cp:lastPrinted>
  <dcterms:created xsi:type="dcterms:W3CDTF">2016-08-02T08:44:00Z</dcterms:created>
  <dcterms:modified xsi:type="dcterms:W3CDTF">2016-12-07T07:57:00Z</dcterms:modified>
</cp:coreProperties>
</file>